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CD" w:rsidRPr="006A083C" w:rsidRDefault="009366CD">
      <w:pPr>
        <w:rPr>
          <w:b/>
          <w:sz w:val="32"/>
          <w:szCs w:val="32"/>
        </w:rPr>
      </w:pPr>
      <w:r w:rsidRPr="006A083C">
        <w:rPr>
          <w:b/>
          <w:sz w:val="32"/>
          <w:szCs w:val="32"/>
        </w:rPr>
        <w:t xml:space="preserve">Bell Medium </w:t>
      </w:r>
    </w:p>
    <w:p w:rsidR="008623F8" w:rsidRDefault="009366CD" w:rsidP="008623F8">
      <w:pPr>
        <w:pStyle w:val="ListParagraph"/>
        <w:numPr>
          <w:ilvl w:val="0"/>
          <w:numId w:val="1"/>
        </w:numPr>
        <w:spacing w:line="480" w:lineRule="auto"/>
      </w:pPr>
      <w:r>
        <w:t>212-010-775-001- Tail Rotor Crosshead</w:t>
      </w:r>
      <w:bookmarkStart w:id="0" w:name="_GoBack"/>
      <w:bookmarkEnd w:id="0"/>
    </w:p>
    <w:p w:rsidR="009366CD" w:rsidRDefault="009366CD" w:rsidP="006A083C">
      <w:pPr>
        <w:pStyle w:val="ListParagraph"/>
        <w:numPr>
          <w:ilvl w:val="0"/>
          <w:numId w:val="1"/>
        </w:numPr>
        <w:spacing w:line="480" w:lineRule="auto"/>
      </w:pPr>
      <w:r>
        <w:t>212-040-136-001- Bearing</w:t>
      </w:r>
    </w:p>
    <w:p w:rsidR="009366CD" w:rsidRDefault="009366CD" w:rsidP="006A083C">
      <w:pPr>
        <w:pStyle w:val="ListParagraph"/>
        <w:numPr>
          <w:ilvl w:val="0"/>
          <w:numId w:val="1"/>
        </w:numPr>
        <w:spacing w:line="480" w:lineRule="auto"/>
      </w:pPr>
      <w:r>
        <w:t>204-011-403-XXX-Ring</w:t>
      </w:r>
    </w:p>
    <w:p w:rsidR="009366CD" w:rsidRDefault="009366CD" w:rsidP="006A083C">
      <w:pPr>
        <w:pStyle w:val="ListParagraph"/>
        <w:numPr>
          <w:ilvl w:val="0"/>
          <w:numId w:val="1"/>
        </w:numPr>
        <w:spacing w:line="480" w:lineRule="auto"/>
      </w:pPr>
      <w:r>
        <w:t>204-011-408-105- Collective Sleeve</w:t>
      </w:r>
    </w:p>
    <w:p w:rsidR="006A083C" w:rsidRDefault="009366CD" w:rsidP="006A083C">
      <w:pPr>
        <w:pStyle w:val="ListParagraph"/>
        <w:numPr>
          <w:ilvl w:val="0"/>
          <w:numId w:val="1"/>
        </w:numPr>
        <w:spacing w:line="480" w:lineRule="auto"/>
      </w:pPr>
      <w:r>
        <w:t>209-011-710-005- Tube Assembly</w:t>
      </w:r>
    </w:p>
    <w:p w:rsidR="006A083C" w:rsidRDefault="009366CD" w:rsidP="006A083C">
      <w:pPr>
        <w:pStyle w:val="ListParagraph"/>
        <w:numPr>
          <w:ilvl w:val="0"/>
          <w:numId w:val="1"/>
        </w:numPr>
        <w:spacing w:line="480" w:lineRule="auto"/>
      </w:pPr>
      <w:r>
        <w:t>204-011-121-113- Liner</w:t>
      </w:r>
    </w:p>
    <w:p w:rsidR="006A083C" w:rsidRDefault="009366CD" w:rsidP="006A083C">
      <w:pPr>
        <w:pStyle w:val="ListParagraph"/>
        <w:numPr>
          <w:ilvl w:val="0"/>
          <w:numId w:val="1"/>
        </w:numPr>
        <w:spacing w:line="480" w:lineRule="auto"/>
      </w:pPr>
      <w:r>
        <w:t>204-011-402-XXX-Ring</w:t>
      </w:r>
    </w:p>
    <w:p w:rsidR="009366CD" w:rsidRDefault="009366CD" w:rsidP="006A083C">
      <w:pPr>
        <w:pStyle w:val="ListParagraph"/>
        <w:numPr>
          <w:ilvl w:val="0"/>
          <w:numId w:val="1"/>
        </w:numPr>
        <w:spacing w:line="480" w:lineRule="auto"/>
      </w:pPr>
      <w:r>
        <w:t>204-011-406 &amp; 212-010-407 Scissor Assembly</w:t>
      </w:r>
    </w:p>
    <w:p w:rsidR="009366CD" w:rsidRDefault="009366CD"/>
    <w:p w:rsidR="009366CD" w:rsidRPr="006A083C" w:rsidRDefault="009366CD">
      <w:pPr>
        <w:rPr>
          <w:b/>
          <w:sz w:val="32"/>
          <w:szCs w:val="32"/>
        </w:rPr>
      </w:pPr>
      <w:r w:rsidRPr="006A083C">
        <w:rPr>
          <w:b/>
          <w:sz w:val="32"/>
          <w:szCs w:val="32"/>
        </w:rPr>
        <w:t>Bell 204, 205, 212, UH1</w:t>
      </w:r>
    </w:p>
    <w:p w:rsidR="009366CD" w:rsidRDefault="009366CD" w:rsidP="006A083C">
      <w:pPr>
        <w:pStyle w:val="ListParagraph"/>
        <w:numPr>
          <w:ilvl w:val="0"/>
          <w:numId w:val="2"/>
        </w:numPr>
        <w:spacing w:line="480" w:lineRule="auto"/>
      </w:pPr>
      <w:r>
        <w:t>204-011-402-127- Ring, Inner Swashplate</w:t>
      </w:r>
    </w:p>
    <w:p w:rsidR="009366CD" w:rsidRDefault="009366CD" w:rsidP="006A083C">
      <w:pPr>
        <w:pStyle w:val="ListParagraph"/>
        <w:numPr>
          <w:ilvl w:val="0"/>
          <w:numId w:val="2"/>
        </w:numPr>
        <w:spacing w:line="480" w:lineRule="auto"/>
      </w:pPr>
      <w:r>
        <w:t>204-010-704-009- Duplex Bearing Ball</w:t>
      </w:r>
    </w:p>
    <w:p w:rsidR="009366CD" w:rsidRDefault="009366CD" w:rsidP="006A083C">
      <w:pPr>
        <w:pStyle w:val="ListParagraph"/>
        <w:numPr>
          <w:ilvl w:val="0"/>
          <w:numId w:val="2"/>
        </w:numPr>
        <w:spacing w:line="480" w:lineRule="auto"/>
      </w:pPr>
      <w:r>
        <w:t>204-011-737-001- Tail Rotor Trunnion</w:t>
      </w:r>
    </w:p>
    <w:p w:rsidR="009366CD" w:rsidRDefault="009366CD" w:rsidP="006A083C">
      <w:pPr>
        <w:pStyle w:val="ListParagraph"/>
        <w:numPr>
          <w:ilvl w:val="0"/>
          <w:numId w:val="2"/>
        </w:numPr>
        <w:spacing w:line="480" w:lineRule="auto"/>
      </w:pPr>
      <w:r>
        <w:t>204-010-720-003- Slider, Tail Rotor Assembly</w:t>
      </w:r>
    </w:p>
    <w:p w:rsidR="009366CD" w:rsidRDefault="009366CD" w:rsidP="006A083C">
      <w:pPr>
        <w:pStyle w:val="ListParagraph"/>
        <w:numPr>
          <w:ilvl w:val="0"/>
          <w:numId w:val="2"/>
        </w:numPr>
        <w:spacing w:line="480" w:lineRule="auto"/>
      </w:pPr>
      <w:r>
        <w:t>204-010-481-001- Nut, Mast, Main Rotor</w:t>
      </w:r>
    </w:p>
    <w:p w:rsidR="009366CD" w:rsidRDefault="009366CD" w:rsidP="006A083C">
      <w:pPr>
        <w:pStyle w:val="ListParagraph"/>
        <w:numPr>
          <w:ilvl w:val="0"/>
          <w:numId w:val="2"/>
        </w:numPr>
        <w:spacing w:line="480" w:lineRule="auto"/>
      </w:pPr>
      <w:r>
        <w:t>204-011-116-001- Nut</w:t>
      </w:r>
    </w:p>
    <w:p w:rsidR="009366CD" w:rsidRDefault="009366CD" w:rsidP="006A083C">
      <w:pPr>
        <w:pStyle w:val="ListParagraph"/>
        <w:numPr>
          <w:ilvl w:val="0"/>
          <w:numId w:val="2"/>
        </w:numPr>
        <w:spacing w:line="480" w:lineRule="auto"/>
      </w:pPr>
      <w:r>
        <w:t xml:space="preserve">204-011-180-001- Fitting, Drag Brace Assembly </w:t>
      </w:r>
    </w:p>
    <w:p w:rsidR="009366CD" w:rsidRDefault="009366CD" w:rsidP="006A083C">
      <w:pPr>
        <w:pStyle w:val="ListParagraph"/>
        <w:numPr>
          <w:ilvl w:val="0"/>
          <w:numId w:val="2"/>
        </w:numPr>
        <w:spacing w:line="480" w:lineRule="auto"/>
      </w:pPr>
      <w:r>
        <w:t>204-012-</w:t>
      </w:r>
      <w:r w:rsidR="006A083C">
        <w:t>104-005- Pin Assembly, Strap Retention M/R</w:t>
      </w:r>
    </w:p>
    <w:p w:rsidR="006A083C" w:rsidRDefault="006A083C" w:rsidP="006A083C">
      <w:pPr>
        <w:pStyle w:val="ListParagraph"/>
        <w:numPr>
          <w:ilvl w:val="0"/>
          <w:numId w:val="2"/>
        </w:numPr>
        <w:spacing w:line="480" w:lineRule="auto"/>
      </w:pPr>
      <w:r>
        <w:t>204-010-454-003- Liner, Bearing</w:t>
      </w:r>
    </w:p>
    <w:p w:rsidR="009366CD" w:rsidRDefault="009366CD"/>
    <w:sectPr w:rsidR="00936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C1F"/>
    <w:multiLevelType w:val="hybridMultilevel"/>
    <w:tmpl w:val="E0FCC5E0"/>
    <w:lvl w:ilvl="0" w:tplc="7F8803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B5C08"/>
    <w:multiLevelType w:val="hybridMultilevel"/>
    <w:tmpl w:val="E37241EA"/>
    <w:lvl w:ilvl="0" w:tplc="7F8803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CD"/>
    <w:rsid w:val="00183728"/>
    <w:rsid w:val="006A083C"/>
    <w:rsid w:val="008623F8"/>
    <w:rsid w:val="009366CD"/>
    <w:rsid w:val="00D5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E533-6BA0-4F5B-8E8E-DF8BE3CE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an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, Brianna</dc:creator>
  <cp:lastModifiedBy>Parks, Brianna</cp:lastModifiedBy>
  <cp:revision>1</cp:revision>
  <dcterms:created xsi:type="dcterms:W3CDTF">2019-01-24T17:43:00Z</dcterms:created>
  <dcterms:modified xsi:type="dcterms:W3CDTF">2019-01-24T18:05:00Z</dcterms:modified>
</cp:coreProperties>
</file>